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6DFD" w:rsidRPr="007A50F0" w:rsidRDefault="002E331A" w:rsidP="00594D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color w:val="808080" w:themeColor="background1" w:themeShade="80"/>
          <w:sz w:val="28"/>
          <w:szCs w:val="28"/>
        </w:rPr>
      </w:pPr>
      <w:r w:rsidRPr="007A50F0">
        <w:rPr>
          <w:b/>
          <w:bCs/>
          <w:color w:val="808080" w:themeColor="background1" w:themeShade="80"/>
          <w:sz w:val="28"/>
          <w:szCs w:val="28"/>
        </w:rPr>
        <w:t>MATRÍCULA EN ASIGNATURAS CON PRELACIÓN</w:t>
      </w:r>
    </w:p>
    <w:p w:rsidR="002E331A" w:rsidRDefault="002E331A"/>
    <w:p w:rsidR="002E331A" w:rsidRDefault="002E331A" w:rsidP="0071412F">
      <w:pPr>
        <w:spacing w:after="120" w:line="480" w:lineRule="auto"/>
      </w:pPr>
      <w:r>
        <w:t>El alumno________________________</w:t>
      </w:r>
      <w:bookmarkStart w:id="0" w:name="_GoBack"/>
      <w:bookmarkEnd w:id="0"/>
      <w:r>
        <w:t>________________________________________________________</w:t>
      </w:r>
    </w:p>
    <w:p w:rsidR="002E331A" w:rsidRDefault="002E331A" w:rsidP="0071412F">
      <w:pPr>
        <w:spacing w:after="120" w:line="480" w:lineRule="auto"/>
      </w:pPr>
      <w:r>
        <w:t>con DNI/NIE/Pasaporte nº___________________________ y nº de expediente__________</w:t>
      </w:r>
      <w:r w:rsidR="0071412F">
        <w:t xml:space="preserve"> </w:t>
      </w:r>
      <w:r>
        <w:t xml:space="preserve">_______se </w:t>
      </w:r>
      <w:proofErr w:type="spellStart"/>
      <w:r>
        <w:t>matri</w:t>
      </w:r>
      <w:proofErr w:type="spellEnd"/>
      <w:r>
        <w:t>-</w:t>
      </w:r>
    </w:p>
    <w:p w:rsidR="002E331A" w:rsidRDefault="002E331A" w:rsidP="0071412F">
      <w:pPr>
        <w:spacing w:after="120" w:line="480" w:lineRule="auto"/>
      </w:pPr>
      <w:proofErr w:type="spellStart"/>
      <w:r>
        <w:t>cula</w:t>
      </w:r>
      <w:proofErr w:type="spellEnd"/>
      <w:r>
        <w:t xml:space="preserve"> en las asignaturas de ___________________________________________________________________</w:t>
      </w:r>
    </w:p>
    <w:p w:rsidR="002E331A" w:rsidRDefault="002E331A" w:rsidP="0071412F">
      <w:pPr>
        <w:spacing w:after="120" w:line="480" w:lineRule="auto"/>
      </w:pPr>
      <w:r>
        <w:t>________________________________________________________________________________________</w:t>
      </w:r>
    </w:p>
    <w:p w:rsidR="002E331A" w:rsidRDefault="002E331A" w:rsidP="0071412F">
      <w:pPr>
        <w:spacing w:after="120" w:line="480" w:lineRule="auto"/>
      </w:pPr>
      <w:r>
        <w:t>________________________________________________________________________________________</w:t>
      </w:r>
    </w:p>
    <w:p w:rsidR="002E331A" w:rsidRDefault="0071412F" w:rsidP="0071412F">
      <w:pPr>
        <w:spacing w:after="120" w:line="480" w:lineRule="auto"/>
      </w:pPr>
      <w:proofErr w:type="gramStart"/>
      <w:r>
        <w:t>d</w:t>
      </w:r>
      <w:r w:rsidR="002E331A">
        <w:t>e</w:t>
      </w:r>
      <w:proofErr w:type="gramEnd"/>
      <w:r w:rsidR="002E331A">
        <w:t xml:space="preserve"> los cursos</w:t>
      </w:r>
      <w:r>
        <w:t xml:space="preserve"> </w:t>
      </w:r>
      <w:r w:rsidR="002E331A">
        <w:t>________</w:t>
      </w:r>
      <w:r>
        <w:t xml:space="preserve">y </w:t>
      </w:r>
      <w:r w:rsidR="002E331A">
        <w:t>________respectivamente,  especialidad de ____</w:t>
      </w:r>
      <w:r>
        <w:t>____</w:t>
      </w:r>
      <w:r w:rsidR="002E331A">
        <w:t>________________________</w:t>
      </w:r>
    </w:p>
    <w:p w:rsidR="002E331A" w:rsidRDefault="002E331A" w:rsidP="0071412F">
      <w:pPr>
        <w:spacing w:after="120" w:line="480" w:lineRule="auto"/>
        <w:jc w:val="both"/>
      </w:pPr>
      <w:r>
        <w:t>aceptando que, debido a la prelación establecida entre dichas asignaturas</w:t>
      </w:r>
      <w:r w:rsidR="00594D2D">
        <w:t>, la calificación de la/s asignatura/s</w:t>
      </w:r>
    </w:p>
    <w:p w:rsidR="00594D2D" w:rsidRDefault="0071412F" w:rsidP="0071412F">
      <w:pPr>
        <w:spacing w:after="120" w:line="480" w:lineRule="auto"/>
        <w:jc w:val="both"/>
      </w:pPr>
      <w:r>
        <w:t>del curso ordinal superior está condicionada a la superación de la/s asignatura/s del curso ordinal inferior. Igualmente conoce y acepta que, la/s asignatura/s llave no podrán ser objeto de anulación durante el curso académico.</w:t>
      </w:r>
    </w:p>
    <w:p w:rsidR="0071412F" w:rsidRDefault="0071412F" w:rsidP="0071412F">
      <w:pPr>
        <w:spacing w:after="120" w:line="480" w:lineRule="auto"/>
        <w:jc w:val="both"/>
      </w:pPr>
    </w:p>
    <w:p w:rsidR="0071412F" w:rsidRDefault="0071412F" w:rsidP="0071412F">
      <w:pPr>
        <w:spacing w:after="120" w:line="480" w:lineRule="auto"/>
        <w:jc w:val="both"/>
      </w:pPr>
    </w:p>
    <w:p w:rsidR="0071412F" w:rsidRDefault="0071412F" w:rsidP="0071412F">
      <w:pPr>
        <w:spacing w:after="120" w:line="480" w:lineRule="auto"/>
        <w:jc w:val="both"/>
      </w:pPr>
      <w:r>
        <w:t xml:space="preserve">Lo que firmo en Madrid, </w:t>
      </w:r>
      <w:proofErr w:type="spellStart"/>
      <w:r>
        <w:t>a_________de</w:t>
      </w:r>
      <w:proofErr w:type="spellEnd"/>
      <w:r>
        <w:t xml:space="preserve"> ________________________de _________</w:t>
      </w:r>
    </w:p>
    <w:p w:rsidR="0071412F" w:rsidRDefault="0071412F" w:rsidP="0071412F">
      <w:pPr>
        <w:spacing w:after="120" w:line="480" w:lineRule="auto"/>
        <w:jc w:val="both"/>
      </w:pPr>
      <w:r>
        <w:t>Firma del alumno</w:t>
      </w:r>
    </w:p>
    <w:p w:rsidR="002E331A" w:rsidRDefault="002E331A"/>
    <w:sectPr w:rsidR="002E331A" w:rsidSect="007A50F0">
      <w:headerReference w:type="default" r:id="rId7"/>
      <w:pgSz w:w="11906" w:h="16838"/>
      <w:pgMar w:top="2552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0429" w:rsidRDefault="00C30429" w:rsidP="00D93D94">
      <w:pPr>
        <w:spacing w:after="0" w:line="240" w:lineRule="auto"/>
      </w:pPr>
      <w:r>
        <w:separator/>
      </w:r>
    </w:p>
  </w:endnote>
  <w:endnote w:type="continuationSeparator" w:id="0">
    <w:p w:rsidR="00C30429" w:rsidRDefault="00C30429" w:rsidP="00D93D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0429" w:rsidRDefault="00C30429" w:rsidP="00D93D94">
      <w:pPr>
        <w:spacing w:after="0" w:line="240" w:lineRule="auto"/>
      </w:pPr>
      <w:r>
        <w:separator/>
      </w:r>
    </w:p>
  </w:footnote>
  <w:footnote w:type="continuationSeparator" w:id="0">
    <w:p w:rsidR="00C30429" w:rsidRDefault="00C30429" w:rsidP="00D93D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3D94" w:rsidRDefault="00BA3283">
    <w:pPr>
      <w:pStyle w:val="Encabezado"/>
    </w:pPr>
    <w:r w:rsidRPr="00170213">
      <w:rPr>
        <w:noProof/>
        <w:lang w:eastAsia="es-ES"/>
      </w:rPr>
      <w:drawing>
        <wp:inline distT="0" distB="0" distL="0" distR="0" wp14:anchorId="14A5E7C6" wp14:editId="3BB94623">
          <wp:extent cx="5400040" cy="623038"/>
          <wp:effectExtent l="0" t="0" r="0" b="5715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6230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331A"/>
    <w:rsid w:val="001C6DFD"/>
    <w:rsid w:val="002E331A"/>
    <w:rsid w:val="00594D2D"/>
    <w:rsid w:val="0071412F"/>
    <w:rsid w:val="007A50F0"/>
    <w:rsid w:val="00BA1A29"/>
    <w:rsid w:val="00BA3283"/>
    <w:rsid w:val="00C30429"/>
    <w:rsid w:val="00D93D94"/>
    <w:rsid w:val="00E54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9A819BD-0182-43FE-94D3-5A4EA5D17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93D9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93D94"/>
  </w:style>
  <w:style w:type="paragraph" w:styleId="Piedepgina">
    <w:name w:val="footer"/>
    <w:basedOn w:val="Normal"/>
    <w:link w:val="PiedepginaCar"/>
    <w:uiPriority w:val="99"/>
    <w:unhideWhenUsed/>
    <w:rsid w:val="00D93D9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93D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8F19B9-6F0F-4183-9A57-C3DAFA121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159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ia2</dc:creator>
  <cp:keywords/>
  <dc:description/>
  <cp:lastModifiedBy>Alberto</cp:lastModifiedBy>
  <cp:revision>4</cp:revision>
  <dcterms:created xsi:type="dcterms:W3CDTF">2019-10-08T09:31:00Z</dcterms:created>
  <dcterms:modified xsi:type="dcterms:W3CDTF">2020-06-14T19:31:00Z</dcterms:modified>
</cp:coreProperties>
</file>